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3D8F0" w14:textId="64AC8C64" w:rsidR="00BF0870" w:rsidRDefault="000E1A32" w:rsidP="00D129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11FF0" wp14:editId="1A5B24C1">
            <wp:extent cx="4867275" cy="2076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3C83" w14:textId="77777777" w:rsidR="00BF0870" w:rsidRDefault="00BF0870" w:rsidP="00BF0870"/>
    <w:p w14:paraId="3E0C58D0" w14:textId="77777777" w:rsidR="00BF0870" w:rsidRPr="00D12946" w:rsidRDefault="00BF0870" w:rsidP="00BF0870">
      <w:pPr>
        <w:rPr>
          <w:sz w:val="16"/>
          <w:szCs w:val="16"/>
        </w:rPr>
      </w:pPr>
    </w:p>
    <w:p w14:paraId="7AB7FAA0" w14:textId="77777777" w:rsidR="00BF0870" w:rsidRDefault="00BF0870" w:rsidP="00BF0870"/>
    <w:p w14:paraId="7F16CEDF" w14:textId="77777777" w:rsidR="00BF0870" w:rsidRPr="00A82947" w:rsidRDefault="00BF0870" w:rsidP="00BF0870">
      <w:pPr>
        <w:pStyle w:val="KeinLeerraum"/>
        <w:jc w:val="center"/>
        <w:rPr>
          <w:rFonts w:ascii="Comic Sans MS" w:hAnsi="Comic Sans MS"/>
          <w:b/>
          <w:sz w:val="28"/>
          <w:szCs w:val="28"/>
        </w:rPr>
      </w:pPr>
      <w:r w:rsidRPr="00A82947">
        <w:rPr>
          <w:rFonts w:ascii="Comic Sans MS" w:hAnsi="Comic Sans MS"/>
          <w:b/>
          <w:sz w:val="28"/>
          <w:szCs w:val="28"/>
        </w:rPr>
        <w:t xml:space="preserve">Hafenparty des ASC / </w:t>
      </w:r>
      <w:r>
        <w:rPr>
          <w:rFonts w:ascii="Comic Sans MS" w:hAnsi="Comic Sans MS"/>
          <w:b/>
          <w:sz w:val="28"/>
          <w:szCs w:val="28"/>
        </w:rPr>
        <w:t>YCS / WSVB</w:t>
      </w:r>
    </w:p>
    <w:p w14:paraId="290B3FDE" w14:textId="77777777" w:rsidR="00BF0870" w:rsidRPr="00A82947" w:rsidRDefault="00BF0870" w:rsidP="00BF0870">
      <w:pPr>
        <w:pStyle w:val="KeinLeerraum"/>
        <w:jc w:val="center"/>
        <w:rPr>
          <w:rFonts w:ascii="Comic Sans MS" w:hAnsi="Comic Sans MS"/>
          <w:b/>
          <w:sz w:val="28"/>
          <w:szCs w:val="28"/>
        </w:rPr>
      </w:pPr>
      <w:r w:rsidRPr="00A82947">
        <w:rPr>
          <w:rFonts w:ascii="Comic Sans MS" w:hAnsi="Comic Sans MS"/>
          <w:b/>
          <w:sz w:val="28"/>
          <w:szCs w:val="28"/>
        </w:rPr>
        <w:t xml:space="preserve">Segelhafen </w:t>
      </w:r>
      <w:proofErr w:type="spellStart"/>
      <w:r w:rsidRPr="00A82947">
        <w:rPr>
          <w:rFonts w:ascii="Comic Sans MS" w:hAnsi="Comic Sans MS"/>
          <w:b/>
          <w:sz w:val="28"/>
          <w:szCs w:val="28"/>
        </w:rPr>
        <w:t>Sonderner</w:t>
      </w:r>
      <w:proofErr w:type="spellEnd"/>
      <w:r w:rsidRPr="00A82947">
        <w:rPr>
          <w:rFonts w:ascii="Comic Sans MS" w:hAnsi="Comic Sans MS"/>
          <w:b/>
          <w:sz w:val="28"/>
          <w:szCs w:val="28"/>
        </w:rPr>
        <w:t xml:space="preserve"> Talbrücke</w:t>
      </w:r>
    </w:p>
    <w:p w14:paraId="2F9DEF0E" w14:textId="77777777" w:rsidR="00BF0870" w:rsidRPr="00A82947" w:rsidRDefault="00BF0870" w:rsidP="00BF0870">
      <w:pPr>
        <w:pStyle w:val="KeinLeerraum"/>
        <w:jc w:val="center"/>
        <w:rPr>
          <w:rFonts w:ascii="Comic Sans MS" w:hAnsi="Comic Sans MS"/>
          <w:b/>
          <w:sz w:val="28"/>
          <w:szCs w:val="28"/>
        </w:rPr>
      </w:pPr>
      <w:r w:rsidRPr="00A82947">
        <w:rPr>
          <w:rFonts w:ascii="Comic Sans MS" w:hAnsi="Comic Sans MS"/>
          <w:b/>
          <w:sz w:val="28"/>
          <w:szCs w:val="28"/>
        </w:rPr>
        <w:t xml:space="preserve">Samstag, </w:t>
      </w:r>
      <w:r w:rsidR="00A56817">
        <w:rPr>
          <w:rFonts w:ascii="Comic Sans MS" w:hAnsi="Comic Sans MS"/>
          <w:b/>
          <w:sz w:val="28"/>
          <w:szCs w:val="28"/>
        </w:rPr>
        <w:t>3</w:t>
      </w:r>
      <w:r w:rsidR="00330006">
        <w:rPr>
          <w:rFonts w:ascii="Comic Sans MS" w:hAnsi="Comic Sans MS"/>
          <w:b/>
          <w:sz w:val="28"/>
          <w:szCs w:val="28"/>
        </w:rPr>
        <w:t>0</w:t>
      </w:r>
      <w:r w:rsidR="00AB68C3">
        <w:rPr>
          <w:rFonts w:ascii="Comic Sans MS" w:hAnsi="Comic Sans MS"/>
          <w:b/>
          <w:sz w:val="28"/>
          <w:szCs w:val="28"/>
        </w:rPr>
        <w:t>. August 202</w:t>
      </w:r>
      <w:r w:rsidR="00330006">
        <w:rPr>
          <w:rFonts w:ascii="Comic Sans MS" w:hAnsi="Comic Sans MS"/>
          <w:b/>
          <w:sz w:val="28"/>
          <w:szCs w:val="28"/>
        </w:rPr>
        <w:t>5</w:t>
      </w:r>
    </w:p>
    <w:p w14:paraId="58E8C9E5" w14:textId="77777777" w:rsidR="00D12946" w:rsidRDefault="00D12946" w:rsidP="007E3713">
      <w:pPr>
        <w:tabs>
          <w:tab w:val="left" w:pos="3684"/>
        </w:tabs>
        <w:jc w:val="both"/>
        <w:rPr>
          <w:rFonts w:ascii="Arial" w:hAnsi="Arial" w:cs="Arial"/>
          <w:sz w:val="22"/>
          <w:szCs w:val="22"/>
        </w:rPr>
      </w:pPr>
    </w:p>
    <w:p w14:paraId="75963FEA" w14:textId="74131009" w:rsidR="00D12946" w:rsidRPr="00330006" w:rsidRDefault="000E1A32" w:rsidP="00D12946">
      <w:pPr>
        <w:tabs>
          <w:tab w:val="left" w:pos="36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2FF1F" wp14:editId="0D1830C1">
                <wp:simplePos x="0" y="0"/>
                <wp:positionH relativeFrom="column">
                  <wp:posOffset>4338955</wp:posOffset>
                </wp:positionH>
                <wp:positionV relativeFrom="paragraph">
                  <wp:posOffset>140335</wp:posOffset>
                </wp:positionV>
                <wp:extent cx="1724025" cy="1090930"/>
                <wp:effectExtent l="10160" t="6350" r="8890" b="7620"/>
                <wp:wrapNone/>
                <wp:docPr id="19216270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3F87" w14:textId="77777777" w:rsidR="00172625" w:rsidRPr="00172625" w:rsidRDefault="001726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26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 eine schnelle Anmeldung würden wir uns freuen.</w:t>
                            </w:r>
                          </w:p>
                          <w:p w14:paraId="387DFAE1" w14:textId="77777777" w:rsidR="00172625" w:rsidRPr="00172625" w:rsidRDefault="001726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0E6599" w14:textId="77777777" w:rsidR="00172625" w:rsidRDefault="001726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26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ätestens bis </w:t>
                            </w:r>
                          </w:p>
                          <w:p w14:paraId="475C92F2" w14:textId="77777777" w:rsidR="00172625" w:rsidRPr="00172625" w:rsidRDefault="00FD2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itag</w:t>
                            </w:r>
                            <w:r w:rsidR="00172625" w:rsidRPr="001726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300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AB68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8.202</w:t>
                            </w:r>
                            <w:r w:rsidR="003300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FF1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1.65pt;margin-top:11.05pt;width:135.75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">
                <v:textbox>
                  <w:txbxContent>
                    <w:p w14:paraId="4CDC3F87" w14:textId="77777777" w:rsidR="00172625" w:rsidRPr="00172625" w:rsidRDefault="001726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2625">
                        <w:rPr>
                          <w:rFonts w:ascii="Arial" w:hAnsi="Arial" w:cs="Arial"/>
                          <w:sz w:val="22"/>
                          <w:szCs w:val="22"/>
                        </w:rPr>
                        <w:t>Über eine schnelle Anmeldung würden wir uns freuen.</w:t>
                      </w:r>
                    </w:p>
                    <w:p w14:paraId="387DFAE1" w14:textId="77777777" w:rsidR="00172625" w:rsidRPr="00172625" w:rsidRDefault="001726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0E6599" w14:textId="77777777" w:rsidR="00172625" w:rsidRDefault="001726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26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ätestens bis </w:t>
                      </w:r>
                    </w:p>
                    <w:p w14:paraId="475C92F2" w14:textId="77777777" w:rsidR="00172625" w:rsidRPr="00172625" w:rsidRDefault="00FD2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eitag</w:t>
                      </w:r>
                      <w:r w:rsidR="00172625" w:rsidRPr="001726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3000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AB68C3">
                        <w:rPr>
                          <w:rFonts w:ascii="Arial" w:hAnsi="Arial" w:cs="Arial"/>
                          <w:sz w:val="22"/>
                          <w:szCs w:val="22"/>
                        </w:rPr>
                        <w:t>.08.202</w:t>
                      </w:r>
                      <w:r w:rsidR="0033000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1ED92A" w14:textId="77777777" w:rsidR="007E3713" w:rsidRPr="00330006" w:rsidRDefault="007E3713" w:rsidP="007E3713">
      <w:pPr>
        <w:rPr>
          <w:rFonts w:ascii="Arial" w:hAnsi="Arial" w:cs="Arial"/>
          <w:b/>
          <w:bCs/>
          <w:sz w:val="28"/>
          <w:szCs w:val="28"/>
        </w:rPr>
      </w:pPr>
    </w:p>
    <w:p w14:paraId="5A7DDC20" w14:textId="77777777" w:rsidR="007E3713" w:rsidRDefault="007E3713" w:rsidP="007E3713">
      <w:pPr>
        <w:rPr>
          <w:rFonts w:ascii="Arial" w:hAnsi="Arial" w:cs="Arial"/>
          <w:b/>
          <w:bCs/>
          <w:sz w:val="28"/>
          <w:szCs w:val="28"/>
        </w:rPr>
      </w:pPr>
    </w:p>
    <w:p w14:paraId="2972967C" w14:textId="77777777" w:rsidR="00D10B5D" w:rsidRDefault="00D10B5D" w:rsidP="007E3713">
      <w:pPr>
        <w:rPr>
          <w:rFonts w:ascii="Arial" w:hAnsi="Arial" w:cs="Arial"/>
          <w:b/>
          <w:bCs/>
          <w:sz w:val="28"/>
          <w:szCs w:val="28"/>
        </w:rPr>
      </w:pPr>
    </w:p>
    <w:p w14:paraId="2C03EB3D" w14:textId="77777777" w:rsidR="007E3713" w:rsidRPr="00BD1C33" w:rsidRDefault="00787282" w:rsidP="007E3713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</w:t>
      </w:r>
      <w:r w:rsidR="007E3713" w:rsidRPr="00BD1C33">
        <w:rPr>
          <w:rFonts w:ascii="Arial" w:hAnsi="Arial" w:cs="Arial"/>
          <w:b/>
          <w:bCs/>
          <w:sz w:val="28"/>
          <w:szCs w:val="28"/>
        </w:rPr>
        <w:t>meldung</w:t>
      </w:r>
      <w:r w:rsidR="00125EC1">
        <w:rPr>
          <w:rFonts w:ascii="Arial" w:hAnsi="Arial" w:cs="Arial"/>
          <w:b/>
          <w:sz w:val="28"/>
          <w:szCs w:val="28"/>
        </w:rPr>
        <w:t xml:space="preserve"> zum Hafenfest am </w:t>
      </w:r>
      <w:r w:rsidR="00A56817">
        <w:rPr>
          <w:rFonts w:ascii="Arial" w:hAnsi="Arial" w:cs="Arial"/>
          <w:b/>
          <w:sz w:val="28"/>
          <w:szCs w:val="28"/>
        </w:rPr>
        <w:t>3</w:t>
      </w:r>
      <w:r w:rsidR="00330006">
        <w:rPr>
          <w:rFonts w:ascii="Arial" w:hAnsi="Arial" w:cs="Arial"/>
          <w:b/>
          <w:sz w:val="28"/>
          <w:szCs w:val="28"/>
        </w:rPr>
        <w:t>0</w:t>
      </w:r>
      <w:r w:rsidR="00AB68C3">
        <w:rPr>
          <w:rFonts w:ascii="Arial" w:hAnsi="Arial" w:cs="Arial"/>
          <w:b/>
          <w:sz w:val="28"/>
          <w:szCs w:val="28"/>
        </w:rPr>
        <w:t>. August 202</w:t>
      </w:r>
      <w:r w:rsidR="00330006">
        <w:rPr>
          <w:rFonts w:ascii="Arial" w:hAnsi="Arial" w:cs="Arial"/>
          <w:b/>
          <w:sz w:val="28"/>
          <w:szCs w:val="28"/>
        </w:rPr>
        <w:t>5</w:t>
      </w:r>
    </w:p>
    <w:p w14:paraId="2D6454FC" w14:textId="77777777" w:rsidR="00787282" w:rsidRDefault="00787282" w:rsidP="007E3713">
      <w:pPr>
        <w:jc w:val="both"/>
        <w:rPr>
          <w:rFonts w:ascii="Arial" w:hAnsi="Arial" w:cs="Arial"/>
          <w:sz w:val="22"/>
          <w:szCs w:val="22"/>
        </w:rPr>
      </w:pPr>
    </w:p>
    <w:p w14:paraId="7D1D0882" w14:textId="77777777" w:rsidR="00787282" w:rsidRDefault="00787282" w:rsidP="007E3713">
      <w:pPr>
        <w:jc w:val="both"/>
        <w:rPr>
          <w:rFonts w:ascii="Arial" w:hAnsi="Arial" w:cs="Arial"/>
          <w:sz w:val="22"/>
          <w:szCs w:val="22"/>
        </w:rPr>
      </w:pPr>
    </w:p>
    <w:p w14:paraId="5DDC4F92" w14:textId="4245035A" w:rsidR="007E3713" w:rsidRDefault="000E1A32" w:rsidP="007E3713">
      <w:pPr>
        <w:jc w:val="both"/>
        <w:rPr>
          <w:rFonts w:ascii="Arial" w:hAnsi="Arial" w:cs="Arial"/>
          <w:sz w:val="22"/>
          <w:szCs w:val="22"/>
        </w:rPr>
      </w:pPr>
      <w:r w:rsidRPr="0078728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82264C" wp14:editId="0A7193F0">
                <wp:simplePos x="0" y="0"/>
                <wp:positionH relativeFrom="column">
                  <wp:posOffset>624205</wp:posOffset>
                </wp:positionH>
                <wp:positionV relativeFrom="paragraph">
                  <wp:posOffset>3810</wp:posOffset>
                </wp:positionV>
                <wp:extent cx="180975" cy="142875"/>
                <wp:effectExtent l="10160" t="13335" r="8890" b="5715"/>
                <wp:wrapNone/>
                <wp:docPr id="4009936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5646" id="Rectangle 2" o:spid="_x0000_s1026" style="position:absolute;margin-left:49.15pt;margin-top:.3pt;width:14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2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oVs+mC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"/>
            </w:pict>
          </mc:Fallback>
        </mc:AlternateContent>
      </w:r>
      <w:r w:rsidRPr="0078728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09DF" wp14:editId="730B583D">
                <wp:simplePos x="0" y="0"/>
                <wp:positionH relativeFrom="column">
                  <wp:posOffset>2433955</wp:posOffset>
                </wp:positionH>
                <wp:positionV relativeFrom="paragraph">
                  <wp:posOffset>3810</wp:posOffset>
                </wp:positionV>
                <wp:extent cx="180975" cy="142875"/>
                <wp:effectExtent l="10160" t="13335" r="8890" b="5715"/>
                <wp:wrapNone/>
                <wp:docPr id="12211538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BC99" id="Rectangle 4" o:spid="_x0000_s1026" style="position:absolute;margin-left:191.65pt;margin-top:.3pt;width:14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2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oVs+mC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"/>
            </w:pict>
          </mc:Fallback>
        </mc:AlternateContent>
      </w:r>
      <w:r w:rsidRPr="0078728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BAF29" wp14:editId="653B6CA6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180975" cy="142875"/>
                <wp:effectExtent l="10160" t="13335" r="8890" b="5715"/>
                <wp:wrapNone/>
                <wp:docPr id="18764035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FAC8" id="Rectangle 3" o:spid="_x0000_s1026" style="position:absolute;margin-left:118.15pt;margin-top:.3pt;width:14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2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oVs+mC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"/>
            </w:pict>
          </mc:Fallback>
        </mc:AlternateContent>
      </w:r>
      <w:r w:rsidR="001B429C">
        <w:rPr>
          <w:rFonts w:ascii="Arial" w:hAnsi="Arial" w:cs="Arial"/>
          <w:sz w:val="22"/>
          <w:szCs w:val="22"/>
        </w:rPr>
        <w:tab/>
      </w:r>
      <w:r w:rsidR="00787282">
        <w:rPr>
          <w:rFonts w:ascii="Arial" w:hAnsi="Arial" w:cs="Arial"/>
          <w:sz w:val="22"/>
          <w:szCs w:val="22"/>
        </w:rPr>
        <w:tab/>
        <w:t>ASC</w:t>
      </w:r>
      <w:r w:rsidR="00787282">
        <w:rPr>
          <w:rFonts w:ascii="Arial" w:hAnsi="Arial" w:cs="Arial"/>
          <w:sz w:val="22"/>
          <w:szCs w:val="22"/>
        </w:rPr>
        <w:tab/>
      </w:r>
      <w:r w:rsidR="00787282">
        <w:rPr>
          <w:rFonts w:ascii="Arial" w:hAnsi="Arial" w:cs="Arial"/>
          <w:sz w:val="22"/>
          <w:szCs w:val="22"/>
        </w:rPr>
        <w:tab/>
        <w:t>WSVB</w:t>
      </w:r>
      <w:r w:rsidR="00787282">
        <w:rPr>
          <w:rFonts w:ascii="Arial" w:hAnsi="Arial" w:cs="Arial"/>
          <w:sz w:val="22"/>
          <w:szCs w:val="22"/>
        </w:rPr>
        <w:tab/>
      </w:r>
      <w:r w:rsidR="00787282">
        <w:rPr>
          <w:rFonts w:ascii="Arial" w:hAnsi="Arial" w:cs="Arial"/>
          <w:sz w:val="22"/>
          <w:szCs w:val="22"/>
        </w:rPr>
        <w:tab/>
        <w:t>YCS</w:t>
      </w:r>
    </w:p>
    <w:p w14:paraId="67E5870D" w14:textId="77777777" w:rsidR="00787282" w:rsidRDefault="00787282" w:rsidP="007E3713">
      <w:pPr>
        <w:jc w:val="both"/>
        <w:rPr>
          <w:rFonts w:ascii="Arial" w:hAnsi="Arial" w:cs="Arial"/>
          <w:sz w:val="22"/>
          <w:szCs w:val="22"/>
        </w:rPr>
      </w:pPr>
    </w:p>
    <w:p w14:paraId="6B7AF6F4" w14:textId="77777777" w:rsidR="00787282" w:rsidRDefault="002D5B52" w:rsidP="00871593">
      <w:pPr>
        <w:rPr>
          <w:rFonts w:ascii="Arial" w:hAnsi="Arial" w:cs="Arial"/>
          <w:sz w:val="22"/>
          <w:szCs w:val="22"/>
        </w:rPr>
      </w:pPr>
      <w:r w:rsidRPr="002D5B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60EACB" w14:textId="77777777" w:rsidR="00871593" w:rsidRPr="00871593" w:rsidRDefault="00871593" w:rsidP="007E3713">
      <w:pPr>
        <w:jc w:val="both"/>
        <w:rPr>
          <w:rFonts w:ascii="Arial" w:hAnsi="Arial" w:cs="Arial"/>
          <w:sz w:val="12"/>
          <w:szCs w:val="12"/>
        </w:rPr>
      </w:pPr>
    </w:p>
    <w:p w14:paraId="0C1C6D34" w14:textId="77777777" w:rsidR="002D5B52" w:rsidRDefault="008804FE" w:rsidP="007E37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96163E" w14:textId="77777777" w:rsidR="00787282" w:rsidRPr="00787282" w:rsidRDefault="00787282" w:rsidP="007E371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E024C2" w14:textId="77777777" w:rsidR="00787282" w:rsidRPr="00787282" w:rsidRDefault="00787282" w:rsidP="007E371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787282">
        <w:rPr>
          <w:rFonts w:ascii="Arial" w:hAnsi="Arial" w:cs="Arial"/>
          <w:sz w:val="16"/>
          <w:szCs w:val="16"/>
        </w:rPr>
        <w:t>(in Druckbuchstaben)</w:t>
      </w:r>
    </w:p>
    <w:p w14:paraId="2AEF1752" w14:textId="77777777" w:rsidR="00787282" w:rsidRDefault="00787282" w:rsidP="007E3713">
      <w:pPr>
        <w:jc w:val="both"/>
        <w:rPr>
          <w:rFonts w:ascii="Arial" w:hAnsi="Arial" w:cs="Arial"/>
          <w:sz w:val="22"/>
          <w:szCs w:val="22"/>
        </w:rPr>
      </w:pPr>
    </w:p>
    <w:p w14:paraId="315E6D65" w14:textId="77777777" w:rsidR="00F74FE2" w:rsidRPr="00F74FE2" w:rsidRDefault="00F74FE2" w:rsidP="007E3713">
      <w:pPr>
        <w:jc w:val="both"/>
        <w:rPr>
          <w:rFonts w:ascii="Arial" w:hAnsi="Arial" w:cs="Arial"/>
          <w:sz w:val="22"/>
          <w:szCs w:val="22"/>
        </w:rPr>
      </w:pPr>
    </w:p>
    <w:p w14:paraId="0E9795E9" w14:textId="77777777" w:rsidR="00787282" w:rsidRPr="00F74FE2" w:rsidRDefault="00F74FE2" w:rsidP="007E3713">
      <w:pPr>
        <w:jc w:val="both"/>
        <w:rPr>
          <w:rFonts w:ascii="Arial" w:hAnsi="Arial" w:cs="Arial"/>
          <w:sz w:val="22"/>
          <w:szCs w:val="22"/>
          <w:u w:val="single"/>
        </w:rPr>
      </w:pPr>
      <w:r w:rsidRPr="00F74FE2">
        <w:rPr>
          <w:rFonts w:ascii="Arial" w:hAnsi="Arial" w:cs="Arial"/>
          <w:sz w:val="22"/>
          <w:szCs w:val="22"/>
        </w:rPr>
        <w:t xml:space="preserve">Telefon: </w:t>
      </w:r>
      <w:r w:rsidRPr="00F74FE2">
        <w:rPr>
          <w:rFonts w:ascii="Arial" w:hAnsi="Arial" w:cs="Arial"/>
          <w:sz w:val="22"/>
          <w:szCs w:val="22"/>
          <w:u w:val="single"/>
        </w:rPr>
        <w:tab/>
      </w:r>
      <w:r w:rsidRPr="00F74FE2">
        <w:rPr>
          <w:rFonts w:ascii="Arial" w:hAnsi="Arial" w:cs="Arial"/>
          <w:sz w:val="22"/>
          <w:szCs w:val="22"/>
          <w:u w:val="single"/>
        </w:rPr>
        <w:tab/>
      </w:r>
      <w:r w:rsidRPr="00F74FE2">
        <w:rPr>
          <w:rFonts w:ascii="Arial" w:hAnsi="Arial" w:cs="Arial"/>
          <w:sz w:val="22"/>
          <w:szCs w:val="22"/>
          <w:u w:val="single"/>
        </w:rPr>
        <w:tab/>
      </w:r>
      <w:r w:rsidRPr="00F74FE2">
        <w:rPr>
          <w:rFonts w:ascii="Arial" w:hAnsi="Arial" w:cs="Arial"/>
          <w:sz w:val="22"/>
          <w:szCs w:val="22"/>
          <w:u w:val="single"/>
        </w:rPr>
        <w:tab/>
      </w:r>
      <w:r w:rsidRPr="00F74FE2">
        <w:rPr>
          <w:rFonts w:ascii="Arial" w:hAnsi="Arial" w:cs="Arial"/>
          <w:sz w:val="22"/>
          <w:szCs w:val="22"/>
          <w:u w:val="single"/>
        </w:rPr>
        <w:tab/>
      </w:r>
    </w:p>
    <w:p w14:paraId="685EB36E" w14:textId="77777777" w:rsidR="00787282" w:rsidRDefault="00787282" w:rsidP="007E3713">
      <w:pPr>
        <w:jc w:val="both"/>
        <w:rPr>
          <w:rFonts w:ascii="Arial" w:hAnsi="Arial" w:cs="Arial"/>
          <w:b/>
          <w:sz w:val="22"/>
          <w:szCs w:val="22"/>
        </w:rPr>
      </w:pPr>
    </w:p>
    <w:p w14:paraId="14166E1D" w14:textId="77777777" w:rsidR="00BF0870" w:rsidRPr="007E4715" w:rsidRDefault="00BF0870" w:rsidP="007E3713">
      <w:pPr>
        <w:rPr>
          <w:rFonts w:ascii="Arial" w:hAnsi="Arial" w:cs="Arial"/>
          <w:sz w:val="22"/>
          <w:szCs w:val="22"/>
        </w:rPr>
      </w:pPr>
    </w:p>
    <w:p w14:paraId="3B8AF845" w14:textId="77777777" w:rsidR="00C90FF7" w:rsidRDefault="007E3713" w:rsidP="007E3713">
      <w:pPr>
        <w:rPr>
          <w:rFonts w:ascii="Arial" w:hAnsi="Arial" w:cs="Arial"/>
          <w:sz w:val="22"/>
          <w:szCs w:val="22"/>
        </w:rPr>
      </w:pPr>
      <w:r w:rsidRPr="007E471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E4715">
        <w:rPr>
          <w:rFonts w:ascii="Arial" w:hAnsi="Arial" w:cs="Arial"/>
          <w:sz w:val="22"/>
          <w:szCs w:val="22"/>
        </w:rPr>
        <w:instrText xml:space="preserve"> FORMCHECKBOX </w:instrText>
      </w:r>
      <w:r w:rsidRPr="007E4715">
        <w:rPr>
          <w:rFonts w:ascii="Arial" w:hAnsi="Arial" w:cs="Arial"/>
          <w:sz w:val="22"/>
          <w:szCs w:val="22"/>
        </w:rPr>
      </w:r>
      <w:r w:rsidRPr="007E4715">
        <w:rPr>
          <w:rFonts w:ascii="Arial" w:hAnsi="Arial" w:cs="Arial"/>
          <w:sz w:val="22"/>
          <w:szCs w:val="22"/>
        </w:rPr>
        <w:fldChar w:fldCharType="end"/>
      </w:r>
      <w:bookmarkEnd w:id="0"/>
      <w:r w:rsidRPr="007E4715">
        <w:rPr>
          <w:rFonts w:ascii="Arial" w:hAnsi="Arial" w:cs="Arial"/>
          <w:sz w:val="22"/>
          <w:szCs w:val="22"/>
        </w:rPr>
        <w:tab/>
        <w:t xml:space="preserve">Ich nehme </w:t>
      </w:r>
      <w:r w:rsidR="00C90FF7">
        <w:rPr>
          <w:rFonts w:ascii="Arial" w:hAnsi="Arial" w:cs="Arial"/>
          <w:sz w:val="22"/>
          <w:szCs w:val="22"/>
        </w:rPr>
        <w:t xml:space="preserve">am Hafenfest </w:t>
      </w:r>
      <w:proofErr w:type="spellStart"/>
      <w:r w:rsidR="00C90FF7">
        <w:rPr>
          <w:rFonts w:ascii="Arial" w:hAnsi="Arial" w:cs="Arial"/>
          <w:sz w:val="22"/>
          <w:szCs w:val="22"/>
        </w:rPr>
        <w:t>teil</w:t>
      </w:r>
      <w:proofErr w:type="spellEnd"/>
      <w:r w:rsidR="00C90FF7">
        <w:rPr>
          <w:rFonts w:ascii="Arial" w:hAnsi="Arial" w:cs="Arial"/>
          <w:sz w:val="22"/>
          <w:szCs w:val="22"/>
        </w:rPr>
        <w:t xml:space="preserve"> mit</w:t>
      </w:r>
    </w:p>
    <w:p w14:paraId="5D634F93" w14:textId="77777777" w:rsidR="00C90FF7" w:rsidRDefault="00C90FF7" w:rsidP="007E3713">
      <w:pPr>
        <w:rPr>
          <w:rFonts w:ascii="Arial" w:hAnsi="Arial" w:cs="Arial"/>
          <w:sz w:val="22"/>
          <w:szCs w:val="22"/>
        </w:rPr>
      </w:pPr>
    </w:p>
    <w:p w14:paraId="45F09271" w14:textId="77777777" w:rsidR="00C90FF7" w:rsidRDefault="00C90FF7" w:rsidP="007E3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dern</w:t>
      </w:r>
    </w:p>
    <w:p w14:paraId="392EE34D" w14:textId="77777777" w:rsidR="00C90FF7" w:rsidRDefault="00C90FF7" w:rsidP="007E3713">
      <w:pPr>
        <w:rPr>
          <w:rFonts w:ascii="Arial" w:hAnsi="Arial" w:cs="Arial"/>
          <w:sz w:val="22"/>
          <w:szCs w:val="22"/>
        </w:rPr>
      </w:pPr>
    </w:p>
    <w:p w14:paraId="56D2CA2D" w14:textId="77777777" w:rsidR="007E3713" w:rsidRPr="007E4715" w:rsidRDefault="00C90FF7" w:rsidP="007E3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wachsenen</w:t>
      </w:r>
    </w:p>
    <w:p w14:paraId="6FA30BF1" w14:textId="77777777" w:rsidR="00145121" w:rsidRPr="00BF0870" w:rsidRDefault="007E3713" w:rsidP="007E3713">
      <w:pPr>
        <w:rPr>
          <w:rFonts w:ascii="Arial" w:hAnsi="Arial" w:cs="Arial"/>
          <w:b/>
          <w:bCs/>
          <w:sz w:val="22"/>
          <w:szCs w:val="22"/>
        </w:rPr>
      </w:pPr>
      <w:r w:rsidRPr="007E4715">
        <w:rPr>
          <w:rFonts w:ascii="Arial" w:hAnsi="Arial" w:cs="Arial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</w:p>
    <w:p w14:paraId="5D0E1675" w14:textId="77777777" w:rsidR="002D5B52" w:rsidRDefault="002D5B52" w:rsidP="007E3713">
      <w:pPr>
        <w:rPr>
          <w:rFonts w:ascii="Arial" w:hAnsi="Arial" w:cs="Arial"/>
          <w:sz w:val="22"/>
          <w:szCs w:val="22"/>
        </w:rPr>
      </w:pPr>
    </w:p>
    <w:p w14:paraId="008074BA" w14:textId="77777777" w:rsidR="00D12946" w:rsidRPr="00D12946" w:rsidRDefault="00D12946" w:rsidP="007E3713">
      <w:pPr>
        <w:rPr>
          <w:rFonts w:ascii="Arial" w:hAnsi="Arial" w:cs="Arial"/>
          <w:sz w:val="16"/>
          <w:szCs w:val="16"/>
        </w:rPr>
      </w:pPr>
    </w:p>
    <w:p w14:paraId="5B0ABE76" w14:textId="77777777" w:rsidR="002D5B52" w:rsidRDefault="002D5B52" w:rsidP="007E3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dung an </w:t>
      </w:r>
      <w:r w:rsidR="00813493">
        <w:rPr>
          <w:rFonts w:ascii="Arial" w:hAnsi="Arial" w:cs="Arial"/>
          <w:sz w:val="22"/>
          <w:szCs w:val="22"/>
        </w:rPr>
        <w:t>Jens Birkholz (ASC)</w:t>
      </w:r>
      <w:r>
        <w:rPr>
          <w:rFonts w:ascii="Arial" w:hAnsi="Arial" w:cs="Arial"/>
          <w:sz w:val="22"/>
          <w:szCs w:val="22"/>
        </w:rPr>
        <w:t>:</w:t>
      </w:r>
    </w:p>
    <w:p w14:paraId="4639AC3B" w14:textId="6838EC18" w:rsidR="00D10B5D" w:rsidRDefault="000E1A32" w:rsidP="007E371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BC189" wp14:editId="2EEA2923">
                <wp:simplePos x="0" y="0"/>
                <wp:positionH relativeFrom="column">
                  <wp:posOffset>2119630</wp:posOffset>
                </wp:positionH>
                <wp:positionV relativeFrom="paragraph">
                  <wp:posOffset>92710</wp:posOffset>
                </wp:positionV>
                <wp:extent cx="2523490" cy="1396365"/>
                <wp:effectExtent l="10160" t="9525" r="9525" b="13335"/>
                <wp:wrapSquare wrapText="bothSides"/>
                <wp:docPr id="2992344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42F8" w14:textId="77777777" w:rsidR="002D5B52" w:rsidRPr="00813493" w:rsidRDefault="00813493" w:rsidP="0081349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.: 0173 - 2703436</w:t>
                            </w:r>
                          </w:p>
                          <w:p w14:paraId="599ADD7D" w14:textId="77777777" w:rsidR="002D5B52" w:rsidRPr="00813493" w:rsidRDefault="002D5B52" w:rsidP="0081349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2FE37F" w14:textId="77777777" w:rsidR="002D5B52" w:rsidRPr="00813493" w:rsidRDefault="00813493" w:rsidP="0081349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6" w:history="1">
                              <w:r w:rsidRPr="0081349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ens.Birkholz@web.de</w:t>
                              </w:r>
                            </w:hyperlink>
                          </w:p>
                          <w:p w14:paraId="393745DF" w14:textId="77777777" w:rsidR="00813493" w:rsidRPr="00813493" w:rsidRDefault="00813493" w:rsidP="0081349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8804179" w14:textId="77777777" w:rsidR="00813493" w:rsidRPr="00813493" w:rsidRDefault="00813493" w:rsidP="0081349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SC</w:t>
                            </w:r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  <w:t>c/o Jens Birkholz</w:t>
                            </w:r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iesenstraße</w:t>
                            </w:r>
                            <w:proofErr w:type="spellEnd"/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19</w:t>
                            </w:r>
                            <w:r w:rsidRPr="00813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  <w:t>51643Gummers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C189" id="Text Box 6" o:spid="_x0000_s1027" type="#_x0000_t202" style="position:absolute;margin-left:166.9pt;margin-top:7.3pt;width:198.7pt;height:10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">
                <v:textbox>
                  <w:txbxContent>
                    <w:p w14:paraId="144942F8" w14:textId="77777777" w:rsidR="002D5B52" w:rsidRPr="00813493" w:rsidRDefault="00813493" w:rsidP="0081349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</w:rPr>
                        <w:t>Tel.: 0173 - 2703436</w:t>
                      </w:r>
                    </w:p>
                    <w:p w14:paraId="599ADD7D" w14:textId="77777777" w:rsidR="002D5B52" w:rsidRPr="00813493" w:rsidRDefault="002D5B52" w:rsidP="0081349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52FE37F" w14:textId="77777777" w:rsidR="002D5B52" w:rsidRPr="00813493" w:rsidRDefault="00813493" w:rsidP="0081349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hyperlink r:id="rId7" w:history="1">
                        <w:r w:rsidRPr="0081349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ens.Birkholz@web.de</w:t>
                        </w:r>
                      </w:hyperlink>
                    </w:p>
                    <w:p w14:paraId="393745DF" w14:textId="77777777" w:rsidR="00813493" w:rsidRPr="00813493" w:rsidRDefault="00813493" w:rsidP="0081349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8804179" w14:textId="77777777" w:rsidR="00813493" w:rsidRPr="00813493" w:rsidRDefault="00813493" w:rsidP="0081349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SC</w:t>
                      </w:r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  <w:t>c/o Jens Birkholz</w:t>
                      </w:r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iesenstraße</w:t>
                      </w:r>
                      <w:proofErr w:type="spellEnd"/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19</w:t>
                      </w:r>
                      <w:r w:rsidRPr="0081349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  <w:t>51643Gummers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0B5D" w:rsidSect="00734D2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3"/>
    <w:rsid w:val="000E1269"/>
    <w:rsid w:val="000E1A32"/>
    <w:rsid w:val="0012352F"/>
    <w:rsid w:val="00124F94"/>
    <w:rsid w:val="00125EC1"/>
    <w:rsid w:val="001435C6"/>
    <w:rsid w:val="00145121"/>
    <w:rsid w:val="00146381"/>
    <w:rsid w:val="00172625"/>
    <w:rsid w:val="001867D6"/>
    <w:rsid w:val="001B429C"/>
    <w:rsid w:val="00264BF4"/>
    <w:rsid w:val="002C61C7"/>
    <w:rsid w:val="002D5B52"/>
    <w:rsid w:val="002F7066"/>
    <w:rsid w:val="00330006"/>
    <w:rsid w:val="003718D7"/>
    <w:rsid w:val="00491718"/>
    <w:rsid w:val="00491B06"/>
    <w:rsid w:val="004D2CA0"/>
    <w:rsid w:val="0050466F"/>
    <w:rsid w:val="0051183B"/>
    <w:rsid w:val="0057637C"/>
    <w:rsid w:val="00595D3A"/>
    <w:rsid w:val="006C0AE1"/>
    <w:rsid w:val="006C0E62"/>
    <w:rsid w:val="0072064C"/>
    <w:rsid w:val="00724F05"/>
    <w:rsid w:val="00725F13"/>
    <w:rsid w:val="00734D27"/>
    <w:rsid w:val="00787282"/>
    <w:rsid w:val="007E3713"/>
    <w:rsid w:val="00813493"/>
    <w:rsid w:val="008171AB"/>
    <w:rsid w:val="00871593"/>
    <w:rsid w:val="008804FE"/>
    <w:rsid w:val="00894101"/>
    <w:rsid w:val="009F30C5"/>
    <w:rsid w:val="00A56817"/>
    <w:rsid w:val="00AB4B09"/>
    <w:rsid w:val="00AB68C3"/>
    <w:rsid w:val="00B5657A"/>
    <w:rsid w:val="00BA7721"/>
    <w:rsid w:val="00BA7F9E"/>
    <w:rsid w:val="00BF0870"/>
    <w:rsid w:val="00C457FD"/>
    <w:rsid w:val="00C627A3"/>
    <w:rsid w:val="00C74359"/>
    <w:rsid w:val="00C90FF7"/>
    <w:rsid w:val="00D10B5D"/>
    <w:rsid w:val="00D12946"/>
    <w:rsid w:val="00D966AE"/>
    <w:rsid w:val="00DD1D5D"/>
    <w:rsid w:val="00E4273D"/>
    <w:rsid w:val="00E83D86"/>
    <w:rsid w:val="00EA557E"/>
    <w:rsid w:val="00EF2D22"/>
    <w:rsid w:val="00F1326E"/>
    <w:rsid w:val="00F74FE2"/>
    <w:rsid w:val="00F751A8"/>
    <w:rsid w:val="00FD246F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474F"/>
  <w15:chartTrackingRefBased/>
  <w15:docId w15:val="{482F1128-82FF-480A-B293-D4B9152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71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7E3713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7E37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66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0466F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BF087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D5B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1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s.Birkholz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s.Birkholz@web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9D6B-8BFE-4E7B-A625-C60E905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6" baseType="variant"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Jens.Birkholz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lbe</dc:creator>
  <cp:keywords/>
  <cp:lastModifiedBy>Jens Birkholz</cp:lastModifiedBy>
  <cp:revision>3</cp:revision>
  <cp:lastPrinted>2024-08-06T07:53:00Z</cp:lastPrinted>
  <dcterms:created xsi:type="dcterms:W3CDTF">2025-07-03T18:35:00Z</dcterms:created>
  <dcterms:modified xsi:type="dcterms:W3CDTF">2025-07-03T18:58:00Z</dcterms:modified>
</cp:coreProperties>
</file>